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6E" w:rsidRDefault="005D2A6E" w:rsidP="00C72369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5D2A6E">
        <w:rPr>
          <w:rFonts w:ascii="Arial" w:hAnsi="Arial" w:cs="Arial"/>
          <w:b/>
          <w:sz w:val="36"/>
          <w:szCs w:val="36"/>
        </w:rPr>
        <w:t>Evaluation finale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  <w:u w:val="single"/>
        </w:rPr>
        <w:br/>
      </w:r>
      <w:r w:rsidR="00E37C06">
        <w:rPr>
          <w:rFonts w:ascii="Arial" w:hAnsi="Arial" w:cs="Arial"/>
          <w:b/>
          <w:caps/>
          <w:sz w:val="36"/>
          <w:szCs w:val="36"/>
          <w:u w:val="single"/>
        </w:rPr>
        <w:t xml:space="preserve">DETECTER, </w:t>
      </w:r>
      <w:r>
        <w:rPr>
          <w:rFonts w:ascii="Arial" w:hAnsi="Arial" w:cs="Arial"/>
          <w:b/>
          <w:caps/>
          <w:sz w:val="36"/>
          <w:szCs w:val="36"/>
          <w:u w:val="single"/>
        </w:rPr>
        <w:t xml:space="preserve">MATERIALISER, </w:t>
      </w:r>
      <w:proofErr w:type="gramStart"/>
      <w:r w:rsidR="00E37C06">
        <w:rPr>
          <w:rFonts w:ascii="Arial" w:hAnsi="Arial" w:cs="Arial"/>
          <w:b/>
          <w:caps/>
          <w:sz w:val="36"/>
          <w:szCs w:val="36"/>
          <w:u w:val="single"/>
        </w:rPr>
        <w:t>REPERER</w:t>
      </w:r>
      <w:r>
        <w:rPr>
          <w:rFonts w:ascii="Arial" w:hAnsi="Arial" w:cs="Arial"/>
          <w:b/>
          <w:caps/>
          <w:sz w:val="36"/>
          <w:szCs w:val="36"/>
          <w:u w:val="single"/>
        </w:rPr>
        <w:t>,GEOREFERENCER</w:t>
      </w:r>
      <w:proofErr w:type="gramEnd"/>
      <w:r w:rsidR="00E37C06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</w:p>
    <w:p w:rsidR="00172479" w:rsidRPr="004D28D7" w:rsidRDefault="00E37C06" w:rsidP="00C72369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 w:rsidR="005D2A6E">
        <w:rPr>
          <w:rFonts w:ascii="Arial" w:hAnsi="Arial" w:cs="Arial"/>
          <w:b/>
          <w:caps/>
          <w:sz w:val="36"/>
          <w:szCs w:val="36"/>
          <w:u w:val="single"/>
        </w:rPr>
        <w:t xml:space="preserve"> ENTERRES</w:t>
      </w:r>
    </w:p>
    <w:p w:rsidR="009557C7" w:rsidRDefault="009557C7" w:rsidP="00C7236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1418"/>
        <w:gridCol w:w="3544"/>
        <w:gridCol w:w="2409"/>
      </w:tblGrid>
      <w:tr w:rsidR="009557C7" w:rsidRPr="007321E0" w:rsidTr="005560A8">
        <w:trPr>
          <w:trHeight w:val="276"/>
        </w:trPr>
        <w:tc>
          <w:tcPr>
            <w:tcW w:w="1248" w:type="dxa"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9557C7" w:rsidRPr="007321E0" w:rsidTr="005560A8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CTIVITES TOPOGRAPHIQUES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9557C7" w:rsidRPr="007321E0" w:rsidTr="005560A8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7321E0">
              <w:rPr>
                <w:rFonts w:ascii="Calibri" w:hAnsi="Calibri" w:cs="Calibri"/>
                <w:sz w:val="16"/>
                <w:szCs w:val="16"/>
              </w:rPr>
              <w:t>géo</w:t>
            </w:r>
            <w:proofErr w:type="gramEnd"/>
            <w:r w:rsidRPr="007321E0">
              <w:rPr>
                <w:rFonts w:ascii="Calibri" w:hAnsi="Calibri" w:cs="Calibri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7321E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223"/>
        </w:trPr>
        <w:tc>
          <w:tcPr>
            <w:tcW w:w="1248" w:type="dxa"/>
            <w:vMerge w:val="restart"/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21E0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9557C7" w:rsidRPr="007321E0" w:rsidTr="007321E0">
        <w:trPr>
          <w:trHeight w:val="323"/>
        </w:trPr>
        <w:tc>
          <w:tcPr>
            <w:tcW w:w="1248" w:type="dxa"/>
            <w:vMerge/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557C7" w:rsidRPr="007321E0" w:rsidTr="005560A8">
        <w:trPr>
          <w:trHeight w:val="529"/>
        </w:trPr>
        <w:tc>
          <w:tcPr>
            <w:tcW w:w="1248" w:type="dxa"/>
            <w:vMerge/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7321E0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7321E0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:rsidR="009557C7" w:rsidRPr="007321E0" w:rsidRDefault="009557C7" w:rsidP="00C723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63D1E" w:rsidRDefault="00C94E9C" w:rsidP="00C72369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-54.65pt;margin-top:20.15pt;width:566.95pt;height:70.85pt;z-index:251619840;mso-position-horizontal-relative:text;mso-position-vertical-relative:text">
            <v:textbox style="mso-next-textbox:#_x0000_s1238">
              <w:txbxContent>
                <w:p w:rsidR="004D338C" w:rsidRDefault="004D338C" w:rsidP="001178ED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>Sommaire DES</w:t>
                  </w:r>
                  <w:r w:rsidR="004664DA">
                    <w:rPr>
                      <w:rFonts w:ascii="Arial" w:hAnsi="Arial" w:cs="Arial"/>
                      <w:b/>
                      <w:caps/>
                    </w:rPr>
                    <w:t xml:space="preserve"> </w:t>
                  </w:r>
                  <w:proofErr w:type="gramStart"/>
                  <w:r w:rsidR="004664DA">
                    <w:rPr>
                      <w:rFonts w:ascii="Arial" w:hAnsi="Arial" w:cs="Arial"/>
                      <w:b/>
                      <w:caps/>
                    </w:rPr>
                    <w:t>CHAPITRES</w:t>
                  </w:r>
                  <w:r>
                    <w:rPr>
                      <w:rFonts w:ascii="Arial" w:hAnsi="Arial" w:cs="Arial"/>
                      <w:b/>
                      <w:caps/>
                    </w:rPr>
                    <w:t>:</w:t>
                  </w:r>
                  <w:proofErr w:type="gramEnd"/>
                </w:p>
                <w:p w:rsidR="004D338C" w:rsidRPr="00AF31E9" w:rsidRDefault="004D338C" w:rsidP="0030493E">
                  <w:pPr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507FDC" w:rsidRDefault="00507FDC" w:rsidP="00C72369">
      <w:pPr>
        <w:rPr>
          <w:rFonts w:ascii="Arial" w:hAnsi="Arial" w:cs="Arial"/>
          <w:b/>
          <w:i/>
        </w:rPr>
      </w:pPr>
    </w:p>
    <w:p w:rsidR="00507FDC" w:rsidRDefault="00C94E9C" w:rsidP="00C72369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Comic Sans MS" w:hAnsi="Comic Sans MS"/>
          <w:noProof/>
        </w:rPr>
        <w:pict>
          <v:shape id="_x0000_s1093" type="#_x0000_t202" style="position:absolute;left:0;text-align:left;margin-left:-54.65pt;margin-top:3.05pt;width:566.95pt;height:70.85pt;z-index:251607552;mso-position-horizontal-relative:text;mso-position-vertical-relative:text">
            <v:textbox style="mso-next-textbox:#_x0000_s1093">
              <w:txbxContent>
                <w:p w:rsidR="004D338C" w:rsidRPr="007542E8" w:rsidRDefault="004D338C" w:rsidP="00E1534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</w:p>
                <w:p w:rsidR="004D338C" w:rsidRPr="007542E8" w:rsidRDefault="004D338C" w:rsidP="001C58C8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4D338C" w:rsidRPr="007542E8" w:rsidRDefault="004D338C" w:rsidP="00E1534C">
                  <w:pPr>
                    <w:rPr>
                      <w:rFonts w:ascii="Arial" w:hAnsi="Arial" w:cs="Arial"/>
                    </w:rPr>
                  </w:pPr>
                </w:p>
                <w:p w:rsidR="004D338C" w:rsidRPr="00245F57" w:rsidRDefault="004D338C" w:rsidP="00E1534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178ED" w:rsidRDefault="001178ED" w:rsidP="00C72369">
      <w:pPr>
        <w:ind w:left="360"/>
        <w:jc w:val="center"/>
        <w:rPr>
          <w:rFonts w:ascii="Arial" w:hAnsi="Arial" w:cs="Arial"/>
          <w:b/>
          <w:i/>
        </w:rPr>
      </w:pPr>
    </w:p>
    <w:p w:rsidR="001178ED" w:rsidRDefault="001178ED" w:rsidP="00C72369">
      <w:pPr>
        <w:ind w:left="360"/>
        <w:jc w:val="center"/>
        <w:rPr>
          <w:rFonts w:ascii="Arial" w:hAnsi="Arial" w:cs="Arial"/>
          <w:b/>
          <w:i/>
        </w:rPr>
      </w:pPr>
    </w:p>
    <w:p w:rsidR="001178ED" w:rsidRDefault="001178ED" w:rsidP="00C72369">
      <w:pPr>
        <w:ind w:left="360"/>
        <w:jc w:val="center"/>
        <w:rPr>
          <w:rFonts w:ascii="Arial" w:hAnsi="Arial" w:cs="Arial"/>
          <w:b/>
          <w:i/>
        </w:rPr>
      </w:pPr>
    </w:p>
    <w:p w:rsidR="001178ED" w:rsidRDefault="001178ED" w:rsidP="00C72369">
      <w:pPr>
        <w:ind w:left="360"/>
        <w:jc w:val="center"/>
        <w:rPr>
          <w:rFonts w:ascii="Arial" w:hAnsi="Arial" w:cs="Arial"/>
          <w:b/>
          <w:i/>
        </w:rPr>
      </w:pPr>
    </w:p>
    <w:p w:rsidR="001178ED" w:rsidRDefault="001178ED" w:rsidP="00C72369">
      <w:pPr>
        <w:ind w:left="360"/>
        <w:jc w:val="center"/>
        <w:rPr>
          <w:rFonts w:ascii="Arial" w:hAnsi="Arial" w:cs="Arial"/>
          <w:b/>
          <w:i/>
        </w:rPr>
      </w:pPr>
    </w:p>
    <w:p w:rsidR="00AF31E9" w:rsidRDefault="00AF31E9" w:rsidP="00C72369">
      <w:pPr>
        <w:ind w:left="360"/>
        <w:jc w:val="center"/>
        <w:rPr>
          <w:rFonts w:ascii="Arial" w:hAnsi="Arial" w:cs="Arial"/>
          <w:b/>
          <w:i/>
        </w:rPr>
      </w:pPr>
    </w:p>
    <w:p w:rsidR="00AF31E9" w:rsidRDefault="00C94E9C" w:rsidP="00C72369">
      <w:pPr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687" type="#_x0000_t202" style="position:absolute;left:0;text-align:left;margin-left:-54.65pt;margin-top:.7pt;width:566.95pt;height:70.85pt;z-index:251844096">
            <v:textbox style="mso-next-textbox:#_x0000_s1687">
              <w:txbxContent>
                <w:p w:rsidR="004D338C" w:rsidRPr="00AD121A" w:rsidRDefault="004D338C" w:rsidP="00AF31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</w:p>
                <w:p w:rsidR="004D338C" w:rsidRPr="0093349A" w:rsidRDefault="004D338C" w:rsidP="00AF31E9">
                  <w:pPr>
                    <w:pStyle w:val="Default"/>
                  </w:pPr>
                </w:p>
                <w:p w:rsidR="004D338C" w:rsidRDefault="004D338C" w:rsidP="00AF31E9">
                  <w:pPr>
                    <w:pStyle w:val="Default"/>
                  </w:pPr>
                </w:p>
                <w:p w:rsidR="004D338C" w:rsidRPr="00245F57" w:rsidRDefault="004D338C" w:rsidP="00AF31E9">
                  <w:pPr>
                    <w:pStyle w:val="Default"/>
                  </w:pPr>
                </w:p>
              </w:txbxContent>
            </v:textbox>
          </v:shape>
        </w:pict>
      </w:r>
    </w:p>
    <w:p w:rsidR="00AF31E9" w:rsidRDefault="00AF31E9" w:rsidP="00C72369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F31E9" w:rsidRDefault="00AF31E9" w:rsidP="00C72369">
      <w:pPr>
        <w:rPr>
          <w:rFonts w:ascii="Arial" w:hAnsi="Arial" w:cs="Arial"/>
          <w:b/>
          <w:sz w:val="28"/>
          <w:szCs w:val="28"/>
          <w:u w:val="single"/>
        </w:rPr>
      </w:pPr>
    </w:p>
    <w:p w:rsidR="00AF31E9" w:rsidRDefault="00AF31E9" w:rsidP="00C72369">
      <w:pPr>
        <w:ind w:left="360"/>
        <w:jc w:val="center"/>
        <w:rPr>
          <w:rFonts w:ascii="Arial" w:hAnsi="Arial" w:cs="Arial"/>
          <w:b/>
          <w:i/>
        </w:rPr>
      </w:pPr>
    </w:p>
    <w:p w:rsidR="00B44FFE" w:rsidRDefault="00B44FFE" w:rsidP="00C7236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3F49CC" w:rsidRPr="005D2A6E" w:rsidRDefault="00C94E9C" w:rsidP="00C7236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688" type="#_x0000_t202" style="position:absolute;left:0;text-align:left;margin-left:-54.65pt;margin-top:4.45pt;width:566.95pt;height:70.85pt;z-index:251845120">
            <v:textbox style="mso-next-textbox:#_x0000_s1688">
              <w:txbxContent>
                <w:p w:rsidR="004D338C" w:rsidRPr="0013640F" w:rsidRDefault="004D338C" w:rsidP="00AF31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</w:t>
                  </w:r>
                </w:p>
                <w:p w:rsidR="004D338C" w:rsidRPr="00FF22F7" w:rsidRDefault="004D338C" w:rsidP="00AF31E9">
                  <w:pPr>
                    <w:rPr>
                      <w:rStyle w:val="Lienhypertexte"/>
                    </w:rPr>
                  </w:pPr>
                </w:p>
                <w:p w:rsidR="00D7758D" w:rsidRPr="00FE4D99" w:rsidRDefault="00D7758D" w:rsidP="00D7758D">
                  <w:pPr>
                    <w:rPr>
                      <w:rFonts w:ascii="Arial" w:hAnsi="Arial" w:cs="Arial"/>
                      <w:b/>
                      <w:caps/>
                    </w:rPr>
                  </w:pPr>
                  <w:r w:rsidRPr="000F2E3F">
                    <w:rPr>
                      <w:rFonts w:ascii="Arial" w:hAnsi="Arial" w:cs="Arial"/>
                      <w:b/>
                      <w:caps/>
                    </w:rPr>
                    <w:t>page DU DIAPORAMA</w:t>
                  </w:r>
                  <w:r>
                    <w:rPr>
                      <w:rFonts w:ascii="Arial" w:hAnsi="Arial" w:cs="Arial"/>
                      <w:b/>
                      <w:caps/>
                    </w:rPr>
                    <w:t xml:space="preserve"> DETECTION</w:t>
                  </w:r>
                  <w:r w:rsidRPr="00FE4D99">
                    <w:rPr>
                      <w:rFonts w:ascii="Arial" w:hAnsi="Arial" w:cs="Arial"/>
                      <w:b/>
                      <w:caps/>
                    </w:rPr>
                    <w:t xml:space="preserve"> : </w:t>
                  </w:r>
                  <w:r>
                    <w:rPr>
                      <w:rFonts w:ascii="Arial" w:hAnsi="Arial" w:cs="Arial"/>
                      <w:b/>
                      <w:caps/>
                    </w:rPr>
                    <w:t>19</w:t>
                  </w:r>
                  <w:r w:rsidRPr="00FE4D99">
                    <w:rPr>
                      <w:rFonts w:ascii="Arial" w:hAnsi="Arial" w:cs="Arial"/>
                      <w:b/>
                      <w:caps/>
                    </w:rPr>
                    <w:t>-</w:t>
                  </w:r>
                  <w:r>
                    <w:rPr>
                      <w:rFonts w:ascii="Arial" w:hAnsi="Arial" w:cs="Arial"/>
                      <w:b/>
                      <w:caps/>
                    </w:rPr>
                    <w:t>20-</w:t>
                  </w:r>
                  <w:r w:rsidRPr="00FE4D99">
                    <w:rPr>
                      <w:rFonts w:ascii="Arial" w:hAnsi="Arial" w:cs="Arial"/>
                      <w:b/>
                      <w:caps/>
                    </w:rPr>
                    <w:t>24-32-35-36-37-38</w:t>
                  </w:r>
                </w:p>
                <w:p w:rsidR="004D338C" w:rsidRPr="00815106" w:rsidRDefault="004D338C" w:rsidP="00AF31E9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D338C" w:rsidRPr="006F4E3B" w:rsidRDefault="004D338C" w:rsidP="00AF31E9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D338C" w:rsidRPr="00C56558" w:rsidRDefault="004D338C" w:rsidP="00AF31E9">
                  <w:pPr>
                    <w:rPr>
                      <w:rFonts w:ascii="Arial" w:hAnsi="Arial" w:cs="Arial"/>
                      <w:b/>
                    </w:rPr>
                  </w:pPr>
                </w:p>
                <w:p w:rsidR="004D338C" w:rsidRPr="00245F57" w:rsidRDefault="004D338C" w:rsidP="00AF31E9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A1F70" w:rsidRDefault="00EA1F70" w:rsidP="00EA1F70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lastRenderedPageBreak/>
        <w:t xml:space="preserve">TRAVAILLER </w:t>
      </w:r>
    </w:p>
    <w:p w:rsidR="00EA1F70" w:rsidRDefault="00EA1F70" w:rsidP="00EA1F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ns le BTP (et vivre) </w:t>
      </w:r>
    </w:p>
    <w:p w:rsidR="00EA1F70" w:rsidRDefault="00EA1F70" w:rsidP="00EA1F70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EA1F70" w:rsidRDefault="00EA1F70" w:rsidP="00EA1F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ns un environnement sain et maitrisé</w:t>
      </w: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EA1F70" w:rsidRDefault="00EA1F70" w:rsidP="00EA1F70">
      <w:pPr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EA1F70" w:rsidRDefault="00C94E9C" w:rsidP="00EA1F70">
      <w:pPr>
        <w:rPr>
          <w:rFonts w:ascii="Arial" w:hAnsi="Arial" w:cs="Arial"/>
          <w:sz w:val="36"/>
          <w:szCs w:val="36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30" type="#_x0000_t67" style="position:absolute;margin-left:205.35pt;margin-top:2.25pt;width:25.5pt;height:34pt;z-index:251874816" fillcolor="red" strokecolor="red">
            <v:textbox style="layout-flow:vertical-ideographic"/>
          </v:shape>
        </w:pict>
      </w: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jc w:val="center"/>
        <w:rPr>
          <w:rFonts w:ascii="Arial" w:hAnsi="Arial" w:cs="Arial"/>
          <w:sz w:val="48"/>
          <w:szCs w:val="48"/>
          <w:highlight w:val="yellow"/>
        </w:rPr>
      </w:pPr>
      <w:r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EA1F70" w:rsidRDefault="00EA1F70" w:rsidP="00EA1F7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EA1F70" w:rsidRDefault="00EA1F70" w:rsidP="00EA1F70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EA1F70" w:rsidRDefault="00EA1F70" w:rsidP="00EA1F70">
      <w:pPr>
        <w:jc w:val="center"/>
        <w:rPr>
          <w:rFonts w:ascii="Arial" w:hAnsi="Arial" w:cs="Arial"/>
          <w:sz w:val="48"/>
          <w:szCs w:val="48"/>
          <w:highlight w:val="yellow"/>
        </w:rPr>
      </w:pPr>
      <w:r>
        <w:rPr>
          <w:noProof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991870</wp:posOffset>
            </wp:positionV>
            <wp:extent cx="3214370" cy="1701165"/>
            <wp:effectExtent l="0" t="0" r="0" b="0"/>
            <wp:wrapNone/>
            <wp:docPr id="10" name="Image 10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808990</wp:posOffset>
            </wp:positionV>
            <wp:extent cx="3073400" cy="3076575"/>
            <wp:effectExtent l="0" t="0" r="0" b="0"/>
            <wp:wrapNone/>
            <wp:docPr id="9" name="Image 9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630805</wp:posOffset>
            </wp:positionV>
            <wp:extent cx="3876040" cy="2579370"/>
            <wp:effectExtent l="0" t="0" r="0" b="0"/>
            <wp:wrapNone/>
            <wp:docPr id="4" name="Image 4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E9C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729" type="#_x0000_t154" style="position:absolute;left:0;text-align:left;margin-left:-22.95pt;margin-top:6.4pt;width:453.3pt;height:58.85pt;z-index:251873792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EA1F70" w:rsidRDefault="00EA1F70" w:rsidP="00EA1F70">
      <w:pPr>
        <w:rPr>
          <w:rFonts w:ascii="Arial" w:hAnsi="Arial" w:cs="Arial"/>
          <w:color w:val="FF0000"/>
          <w:sz w:val="32"/>
          <w:szCs w:val="32"/>
        </w:rPr>
      </w:pPr>
    </w:p>
    <w:p w:rsidR="00EA1F70" w:rsidRDefault="00EA1F70" w:rsidP="00EA1F70">
      <w:pPr>
        <w:rPr>
          <w:rFonts w:ascii="Arial" w:hAnsi="Arial" w:cs="Arial"/>
          <w:b/>
          <w:color w:val="FF0000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jc w:val="center"/>
        <w:rPr>
          <w:rFonts w:ascii="Arial" w:hAnsi="Arial" w:cs="Arial"/>
          <w:sz w:val="36"/>
          <w:szCs w:val="36"/>
        </w:rPr>
      </w:pPr>
    </w:p>
    <w:p w:rsidR="00EA1F70" w:rsidRDefault="00EA1F70" w:rsidP="00EA1F70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A1F70" w:rsidRDefault="00EA1F70" w:rsidP="00EA1F70">
      <w:pPr>
        <w:rPr>
          <w:rFonts w:ascii="Arial" w:hAnsi="Arial" w:cs="Arial"/>
          <w:b/>
          <w:sz w:val="28"/>
          <w:szCs w:val="28"/>
        </w:rPr>
      </w:pPr>
    </w:p>
    <w:p w:rsidR="00EA1F70" w:rsidRDefault="00C94E9C" w:rsidP="00EA1F70">
      <w:pPr>
        <w:rPr>
          <w:rFonts w:ascii="Arial" w:hAnsi="Arial" w:cs="Arial"/>
          <w:b/>
          <w:sz w:val="28"/>
          <w:szCs w:val="28"/>
        </w:rPr>
      </w:pPr>
      <w:r>
        <w:pict>
          <v:shape id="_x0000_s1731" type="#_x0000_t202" style="position:absolute;margin-left:259.9pt;margin-top:6.4pt;width:255.1pt;height:70.85pt;z-index:251875840" strokecolor="white [3212]">
            <v:textbox>
              <w:txbxContent>
                <w:p w:rsidR="00EA1F70" w:rsidRDefault="00EA1F70" w:rsidP="00EA1F7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EA1F70" w:rsidRDefault="00EA1F70" w:rsidP="00EA1F7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EA1F70" w:rsidRDefault="00EA1F70" w:rsidP="00EA1F7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ouvrages et aux personnes</w:t>
                  </w:r>
                </w:p>
                <w:p w:rsidR="00EA1F70" w:rsidRDefault="00EA1F70" w:rsidP="00EA1F70">
                  <w:r>
                    <w:t> </w:t>
                  </w:r>
                </w:p>
                <w:p w:rsidR="00EA1F70" w:rsidRDefault="00EA1F70" w:rsidP="00EA1F70"/>
              </w:txbxContent>
            </v:textbox>
          </v:shape>
        </w:pict>
      </w:r>
    </w:p>
    <w:p w:rsidR="00EA1F70" w:rsidRDefault="00EA1F70" w:rsidP="00EA1F70">
      <w:pPr>
        <w:rPr>
          <w:rFonts w:ascii="Arial" w:hAnsi="Arial" w:cs="Arial"/>
          <w:b/>
          <w:sz w:val="28"/>
          <w:szCs w:val="28"/>
        </w:rPr>
      </w:pPr>
    </w:p>
    <w:p w:rsidR="00EA1F70" w:rsidRDefault="00EA1F70" w:rsidP="00EA1F70">
      <w:pPr>
        <w:rPr>
          <w:rFonts w:ascii="Arial" w:hAnsi="Arial" w:cs="Arial"/>
          <w:b/>
          <w:sz w:val="28"/>
          <w:szCs w:val="28"/>
        </w:rPr>
      </w:pPr>
    </w:p>
    <w:p w:rsidR="00EA1F70" w:rsidRDefault="00EA1F70" w:rsidP="00EA1F70">
      <w:pPr>
        <w:rPr>
          <w:rFonts w:ascii="Arial" w:hAnsi="Arial" w:cs="Arial"/>
          <w:b/>
          <w:sz w:val="28"/>
          <w:szCs w:val="28"/>
        </w:rPr>
      </w:pPr>
    </w:p>
    <w:p w:rsidR="005C0B5B" w:rsidRDefault="00C94E9C" w:rsidP="005C78B6">
      <w:pPr>
        <w:pStyle w:val="Paragraphedeliste"/>
        <w:ind w:left="1440"/>
        <w:jc w:val="center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22" type="#_x0000_t61" style="position:absolute;left:0;text-align:left;margin-left:84.6pt;margin-top:-15pt;width:425.2pt;height:328.45pt;flip:x;z-index:251861504;mso-position-horizontal-relative:text;mso-position-vertical-relative:text" adj="23652,3383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22">
              <w:txbxContent>
                <w:p w:rsidR="007A34CD" w:rsidRPr="007A34CD" w:rsidRDefault="005C78B6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A34C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Rappe</w:t>
                  </w:r>
                  <w:r w:rsidRPr="007A34CD">
                    <w:rPr>
                      <w:rFonts w:ascii="Arial" w:hAnsi="Arial" w:cs="Arial"/>
                      <w:sz w:val="28"/>
                      <w:szCs w:val="28"/>
                    </w:rPr>
                    <w:t xml:space="preserve">l :  </w:t>
                  </w:r>
                </w:p>
                <w:p w:rsidR="00735173" w:rsidRDefault="00735173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>es 2 ann</w:t>
                  </w:r>
                  <w:r w:rsidR="004E27EA">
                    <w:rPr>
                      <w:rFonts w:ascii="Arial" w:hAnsi="Arial" w:cs="Arial"/>
                      <w:sz w:val="28"/>
                      <w:szCs w:val="28"/>
                    </w:rPr>
                    <w:t xml:space="preserve">ées précédentes, tu as </w:t>
                  </w:r>
                  <w:proofErr w:type="spellStart"/>
                  <w:r w:rsidR="004E27EA">
                    <w:rPr>
                      <w:rFonts w:ascii="Arial" w:hAnsi="Arial" w:cs="Arial"/>
                      <w:sz w:val="28"/>
                      <w:szCs w:val="28"/>
                    </w:rPr>
                    <w:t>vue</w:t>
                  </w:r>
                  <w:proofErr w:type="spellEnd"/>
                  <w:r w:rsidR="004E27EA">
                    <w:rPr>
                      <w:rFonts w:ascii="Arial" w:hAnsi="Arial" w:cs="Arial"/>
                      <w:sz w:val="28"/>
                      <w:szCs w:val="28"/>
                    </w:rPr>
                    <w:t xml:space="preserve"> les 7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leçons suivantes :  </w:t>
                  </w:r>
                </w:p>
                <w:p w:rsidR="00B47D9E" w:rsidRDefault="00B47D9E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35173" w:rsidRDefault="00735173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12-Sensibilisation aux risques des réseaux 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>2G-0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  <w:p w:rsidR="00735173" w:rsidRDefault="00735173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12- Travailler en sécurité à proximité des réseaux 2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>G-02</w:t>
                  </w:r>
                </w:p>
                <w:p w:rsidR="00685DC5" w:rsidRDefault="00685DC5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C12- Les </w:t>
                  </w:r>
                  <w:r w:rsidR="005D2A6E">
                    <w:rPr>
                      <w:rFonts w:ascii="Arial" w:hAnsi="Arial" w:cs="Arial"/>
                      <w:sz w:val="28"/>
                      <w:szCs w:val="28"/>
                    </w:rPr>
                    <w:t>dangers du résea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électrique, enterre ou aérien 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>2G-0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  <w:p w:rsidR="004E27EA" w:rsidRDefault="004E27EA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D2A6E" w:rsidRDefault="005D2A6E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12-Détecter les réseaux enterrés 1G-04</w:t>
                  </w:r>
                </w:p>
                <w:p w:rsidR="005D2A6E" w:rsidRDefault="005D2A6E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12-C13- Matérialiser les réseaux enterrés : Marquage et. 1G-05</w:t>
                  </w:r>
                </w:p>
                <w:p w:rsidR="005D2A6E" w:rsidRDefault="005D2A6E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12-C09- Positionner et géo référencer les réseaux enter. 1G-06</w:t>
                  </w:r>
                </w:p>
                <w:p w:rsidR="005D2A6E" w:rsidRDefault="005D2A6E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629D4" w:rsidRDefault="006544FF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12-C09-C13-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 xml:space="preserve">Les réseaux </w:t>
                  </w:r>
                  <w:r w:rsidR="005D2A6E">
                    <w:rPr>
                      <w:rFonts w:ascii="Arial" w:hAnsi="Arial" w:cs="Arial"/>
                      <w:sz w:val="28"/>
                      <w:szCs w:val="28"/>
                    </w:rPr>
                    <w:t xml:space="preserve">enterres </w:t>
                  </w:r>
                  <w:r w:rsidR="002629D4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 travail du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Géomètr</w:t>
                  </w:r>
                  <w:proofErr w:type="spellEnd"/>
                  <w:r w:rsidR="005D2A6E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  <w:r w:rsidR="005A1B77">
                    <w:rPr>
                      <w:rFonts w:ascii="Arial" w:hAnsi="Arial" w:cs="Arial"/>
                      <w:sz w:val="28"/>
                      <w:szCs w:val="28"/>
                    </w:rPr>
                    <w:t>T</w:t>
                  </w:r>
                  <w:r w:rsidR="005D2A6E">
                    <w:rPr>
                      <w:rFonts w:ascii="Arial" w:hAnsi="Arial" w:cs="Arial"/>
                      <w:sz w:val="28"/>
                      <w:szCs w:val="28"/>
                    </w:rPr>
                    <w:t>G-07</w:t>
                  </w:r>
                </w:p>
                <w:p w:rsidR="002629D4" w:rsidRDefault="002629D4" w:rsidP="00B47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85DC5" w:rsidRDefault="00685DC5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7D9E" w:rsidRDefault="00B47D9E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Les as-tu bien apprises ?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t les as-tu toujours en </w:t>
                  </w:r>
                  <w:r w:rsidR="00C94E9C">
                    <w:rPr>
                      <w:rFonts w:ascii="Arial" w:hAnsi="Arial" w:cs="Arial"/>
                      <w:sz w:val="28"/>
                      <w:szCs w:val="28"/>
                    </w:rPr>
                    <w:t>tête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  <w:r w:rsidR="0073517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B47D9E" w:rsidRPr="00B47D9E" w:rsidRDefault="00B47D9E" w:rsidP="005C78B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735173" w:rsidRPr="00B47D9E" w:rsidRDefault="005C78B6" w:rsidP="005C78B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our te remémorer ce que </w:t>
                  </w:r>
                  <w:proofErr w:type="gramStart"/>
                  <w:r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>tu  as</w:t>
                  </w:r>
                  <w:proofErr w:type="gramEnd"/>
                  <w:r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ppris l’année dernière,</w:t>
                  </w:r>
                </w:p>
                <w:p w:rsidR="005C78B6" w:rsidRPr="007A34CD" w:rsidRDefault="00B47D9E" w:rsidP="005C78B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>Réponds</w:t>
                  </w:r>
                  <w:r w:rsidR="005C78B6"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ux questions en </w:t>
                  </w:r>
                  <w:r w:rsidR="00EA1F7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revoyant les leçons et en </w:t>
                  </w:r>
                  <w:r w:rsidR="005C78B6" w:rsidRPr="00B47D9E">
                    <w:rPr>
                      <w:rFonts w:ascii="Arial" w:hAnsi="Arial" w:cs="Arial"/>
                      <w:b/>
                      <w:sz w:val="28"/>
                      <w:szCs w:val="28"/>
                    </w:rPr>
                    <w:t>consultant le document ressource</w:t>
                  </w:r>
                  <w:r w:rsidR="005C78B6" w:rsidRPr="007A34CD">
                    <w:rPr>
                      <w:rFonts w:ascii="Arial" w:hAnsi="Arial" w:cs="Arial"/>
                      <w:sz w:val="28"/>
                      <w:szCs w:val="28"/>
                    </w:rPr>
                    <w:t> :</w:t>
                  </w:r>
                </w:p>
                <w:p w:rsidR="005C78B6" w:rsidRPr="007A34CD" w:rsidRDefault="007A34CD" w:rsidP="005C78B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7A34CD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  <w:u w:val="single"/>
                    </w:rPr>
                    <w:t>PPt</w:t>
                  </w:r>
                  <w:proofErr w:type="spellEnd"/>
                  <w:r w:rsidRPr="007A34CD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  <w:u w:val="single"/>
                    </w:rPr>
                    <w:t xml:space="preserve"> AIPR Prof</w:t>
                  </w:r>
                </w:p>
              </w:txbxContent>
            </v:textbox>
          </v:shape>
        </w:pict>
      </w:r>
    </w:p>
    <w:p w:rsidR="007A34CD" w:rsidRDefault="005C78B6" w:rsidP="004A7DFB">
      <w:pPr>
        <w:jc w:val="center"/>
        <w:rPr>
          <w:rFonts w:ascii="Arial" w:hAnsi="Arial" w:cs="Arial"/>
          <w:caps/>
          <w:sz w:val="28"/>
          <w:szCs w:val="28"/>
        </w:rPr>
      </w:pPr>
      <w:r w:rsidRPr="005C78B6"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860480" behindDoc="1" locked="0" layoutInCell="1" allowOverlap="1">
            <wp:simplePos x="0" y="0"/>
            <wp:positionH relativeFrom="column">
              <wp:posOffset>-826154</wp:posOffset>
            </wp:positionH>
            <wp:positionV relativeFrom="paragraph">
              <wp:posOffset>-681184</wp:posOffset>
            </wp:positionV>
            <wp:extent cx="1796102" cy="1774209"/>
            <wp:effectExtent l="19050" t="0" r="0" b="0"/>
            <wp:wrapNone/>
            <wp:docPr id="72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177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4CD" w:rsidRPr="007A34CD" w:rsidRDefault="007A34CD" w:rsidP="007A34CD">
      <w:pPr>
        <w:rPr>
          <w:rFonts w:ascii="Arial" w:hAnsi="Arial" w:cs="Arial"/>
          <w:sz w:val="28"/>
          <w:szCs w:val="28"/>
        </w:rPr>
      </w:pPr>
    </w:p>
    <w:p w:rsidR="007A34CD" w:rsidRPr="007A34CD" w:rsidRDefault="007A34CD" w:rsidP="007A34CD">
      <w:pPr>
        <w:rPr>
          <w:rFonts w:ascii="Arial" w:hAnsi="Arial" w:cs="Arial"/>
          <w:sz w:val="28"/>
          <w:szCs w:val="28"/>
        </w:rPr>
      </w:pPr>
    </w:p>
    <w:p w:rsidR="007A34CD" w:rsidRPr="007A34CD" w:rsidRDefault="007A34CD" w:rsidP="007A34CD">
      <w:pPr>
        <w:rPr>
          <w:rFonts w:ascii="Arial" w:hAnsi="Arial" w:cs="Arial"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B47D9E" w:rsidRDefault="00B47D9E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B47D9E" w:rsidRDefault="00B47D9E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4E27EA" w:rsidRDefault="004E27EA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A34CD" w:rsidRDefault="007A34CD" w:rsidP="007A34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PPEL : AIPR</w:t>
      </w:r>
    </w:p>
    <w:p w:rsidR="007A34CD" w:rsidRPr="004E4D96" w:rsidRDefault="007A34CD" w:rsidP="007A34CD">
      <w:pPr>
        <w:jc w:val="center"/>
        <w:rPr>
          <w:rFonts w:ascii="Arial" w:hAnsi="Arial" w:cs="Arial"/>
          <w:sz w:val="28"/>
          <w:szCs w:val="28"/>
        </w:rPr>
      </w:pPr>
      <w:r w:rsidRPr="004E4D96">
        <w:rPr>
          <w:rFonts w:ascii="Arial" w:hAnsi="Arial" w:cs="Arial"/>
          <w:i/>
          <w:highlight w:val="yellow"/>
        </w:rPr>
        <w:t xml:space="preserve">Ressource </w:t>
      </w:r>
      <w:r>
        <w:rPr>
          <w:rFonts w:ascii="Arial" w:hAnsi="Arial" w:cs="Arial"/>
          <w:i/>
          <w:highlight w:val="yellow"/>
        </w:rPr>
        <w:t>du diaporama</w:t>
      </w:r>
      <w:r w:rsidRPr="004E4D96">
        <w:rPr>
          <w:rFonts w:ascii="Arial" w:hAnsi="Arial" w:cs="Arial"/>
          <w:i/>
          <w:highlight w:val="yellow"/>
        </w:rPr>
        <w:t xml:space="preserve"> (arborescence) :</w:t>
      </w:r>
      <w:r w:rsidRPr="004E4D9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781800</wp:posOffset>
            </wp:positionH>
            <wp:positionV relativeFrom="paragraph">
              <wp:posOffset>178270</wp:posOffset>
            </wp:positionV>
            <wp:extent cx="4220441" cy="201881"/>
            <wp:effectExtent l="19050" t="0" r="8659" b="0"/>
            <wp:wrapNone/>
            <wp:docPr id="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41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CD" w:rsidRDefault="007A34CD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A34CD" w:rsidRDefault="005A1B77" w:rsidP="007A34CD">
      <w:pPr>
        <w:jc w:val="center"/>
        <w:rPr>
          <w:rFonts w:ascii="Arial" w:hAnsi="Arial" w:cs="Arial"/>
          <w:b/>
          <w:sz w:val="28"/>
          <w:szCs w:val="28"/>
        </w:rPr>
      </w:pPr>
      <w:r w:rsidRPr="007A34CD">
        <w:rPr>
          <w:rFonts w:ascii="Arial" w:hAnsi="Arial" w:cs="Arial"/>
          <w:b/>
          <w:sz w:val="28"/>
          <w:szCs w:val="28"/>
        </w:rPr>
        <w:object w:dxaOrig="10233" w:dyaOrig="7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49.75pt" o:ole="">
            <v:imagedata r:id="rId13" o:title=""/>
          </v:shape>
          <o:OLEObject Type="Embed" ProgID="PowerPoint.Show.12" ShapeID="_x0000_i1025" DrawAspect="Content" ObjectID="_1812265887" r:id="rId14"/>
        </w:object>
      </w: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35173" w:rsidRDefault="00735173" w:rsidP="007A34CD">
      <w:pPr>
        <w:jc w:val="center"/>
        <w:rPr>
          <w:rFonts w:ascii="Arial" w:hAnsi="Arial" w:cs="Arial"/>
          <w:b/>
          <w:sz w:val="28"/>
          <w:szCs w:val="28"/>
        </w:rPr>
      </w:pPr>
    </w:p>
    <w:p w:rsidR="007A34CD" w:rsidRPr="007A34CD" w:rsidRDefault="007A34CD" w:rsidP="007A34CD">
      <w:pPr>
        <w:tabs>
          <w:tab w:val="left" w:pos="7299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276"/>
      </w:tblGrid>
      <w:tr w:rsidR="007A34CD" w:rsidTr="002B681C">
        <w:tc>
          <w:tcPr>
            <w:tcW w:w="9923" w:type="dxa"/>
            <w:shd w:val="clear" w:color="auto" w:fill="BFBFBF" w:themeFill="background1" w:themeFillShade="BF"/>
          </w:tcPr>
          <w:p w:rsidR="007A34CD" w:rsidRPr="00877505" w:rsidRDefault="007A34CD" w:rsidP="002B681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QUEST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A34CD" w:rsidRPr="00877505" w:rsidRDefault="007A34CD" w:rsidP="002B681C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87750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AREME</w:t>
            </w:r>
          </w:p>
        </w:tc>
      </w:tr>
      <w:tr w:rsidR="007A34CD" w:rsidTr="002B681C">
        <w:tc>
          <w:tcPr>
            <w:tcW w:w="9923" w:type="dxa"/>
          </w:tcPr>
          <w:p w:rsidR="007A34CD" w:rsidRDefault="007A34CD" w:rsidP="00735173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-</w:t>
            </w:r>
            <w:r w:rsidR="00735173">
              <w:rPr>
                <w:rFonts w:ascii="Arial" w:hAnsi="Arial" w:cs="Arial"/>
                <w:color w:val="000000" w:themeColor="text1"/>
              </w:rPr>
              <w:t xml:space="preserve">Indiquez </w:t>
            </w:r>
            <w:r>
              <w:rPr>
                <w:rFonts w:ascii="Arial" w:hAnsi="Arial" w:cs="Arial"/>
                <w:color w:val="000000" w:themeColor="text1"/>
              </w:rPr>
              <w:t xml:space="preserve"> combien de km de ré</w:t>
            </w:r>
            <w:r w:rsidR="00262354">
              <w:rPr>
                <w:rFonts w:ascii="Arial" w:hAnsi="Arial" w:cs="Arial"/>
                <w:color w:val="000000" w:themeColor="text1"/>
              </w:rPr>
              <w:t xml:space="preserve">seaux aériens et souterrains, </w:t>
            </w:r>
            <w:r w:rsidR="00735173">
              <w:rPr>
                <w:rFonts w:ascii="Arial" w:hAnsi="Arial" w:cs="Arial"/>
                <w:color w:val="000000" w:themeColor="text1"/>
              </w:rPr>
              <w:t>existe en France</w:t>
            </w:r>
          </w:p>
        </w:tc>
        <w:tc>
          <w:tcPr>
            <w:tcW w:w="1276" w:type="dxa"/>
          </w:tcPr>
          <w:p w:rsidR="007A34CD" w:rsidRPr="00236551" w:rsidRDefault="007A34CD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7A34CD" w:rsidTr="00262354">
        <w:trPr>
          <w:trHeight w:val="160"/>
        </w:trPr>
        <w:tc>
          <w:tcPr>
            <w:tcW w:w="9923" w:type="dxa"/>
          </w:tcPr>
          <w:p w:rsidR="007A34CD" w:rsidRPr="007A34CD" w:rsidRDefault="00DC4872" w:rsidP="002B68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- Indiquez c</w:t>
            </w:r>
            <w:r w:rsidR="007A34CD" w:rsidRPr="007A34CD">
              <w:rPr>
                <w:rFonts w:ascii="Arial" w:hAnsi="Arial" w:cs="Arial"/>
                <w:color w:val="000000" w:themeColor="text1"/>
              </w:rPr>
              <w:t>ombien de dommage par an et p</w:t>
            </w:r>
            <w:r>
              <w:rPr>
                <w:rFonts w:ascii="Arial" w:hAnsi="Arial" w:cs="Arial"/>
                <w:color w:val="000000" w:themeColor="text1"/>
              </w:rPr>
              <w:t xml:space="preserve">ar jour sont </w:t>
            </w:r>
            <w:r w:rsidR="00262354">
              <w:rPr>
                <w:rFonts w:ascii="Arial" w:hAnsi="Arial" w:cs="Arial"/>
                <w:color w:val="000000" w:themeColor="text1"/>
              </w:rPr>
              <w:t xml:space="preserve">comptabilisées </w:t>
            </w:r>
            <w:r w:rsidR="007A34CD" w:rsidRPr="007A34CD">
              <w:rPr>
                <w:rFonts w:ascii="Arial" w:hAnsi="Arial" w:cs="Arial"/>
                <w:color w:val="000000" w:themeColor="text1"/>
              </w:rPr>
              <w:t>en France </w:t>
            </w:r>
          </w:p>
        </w:tc>
        <w:tc>
          <w:tcPr>
            <w:tcW w:w="1276" w:type="dxa"/>
          </w:tcPr>
          <w:p w:rsidR="007A34CD" w:rsidRPr="00236551" w:rsidRDefault="007A34CD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7A34CD" w:rsidTr="002B681C">
        <w:tc>
          <w:tcPr>
            <w:tcW w:w="9923" w:type="dxa"/>
          </w:tcPr>
          <w:p w:rsidR="007A34CD" w:rsidRPr="007A34CD" w:rsidRDefault="007A34CD" w:rsidP="00735173">
            <w:pPr>
              <w:rPr>
                <w:rFonts w:ascii="Arial" w:hAnsi="Arial" w:cs="Arial"/>
                <w:color w:val="000000" w:themeColor="text1"/>
              </w:rPr>
            </w:pPr>
            <w:r w:rsidRPr="007A34CD">
              <w:rPr>
                <w:rFonts w:ascii="Arial" w:hAnsi="Arial" w:cs="Arial"/>
                <w:color w:val="000000" w:themeColor="text1"/>
              </w:rPr>
              <w:t xml:space="preserve">3- </w:t>
            </w:r>
            <w:r w:rsidR="00735173">
              <w:rPr>
                <w:rFonts w:ascii="Arial" w:hAnsi="Arial" w:cs="Arial"/>
                <w:color w:val="000000" w:themeColor="text1"/>
              </w:rPr>
              <w:t>Indiquez ce que</w:t>
            </w:r>
            <w:r w:rsidRPr="007A34CD">
              <w:rPr>
                <w:rFonts w:ascii="Arial" w:hAnsi="Arial" w:cs="Arial"/>
                <w:color w:val="000000" w:themeColor="text1"/>
              </w:rPr>
              <w:t xml:space="preserve"> peut entrainer un incident sur un réseau </w:t>
            </w:r>
          </w:p>
        </w:tc>
        <w:tc>
          <w:tcPr>
            <w:tcW w:w="1276" w:type="dxa"/>
          </w:tcPr>
          <w:p w:rsidR="007A34CD" w:rsidRPr="00236551" w:rsidRDefault="007A34CD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3</w:t>
            </w:r>
          </w:p>
        </w:tc>
      </w:tr>
      <w:tr w:rsidR="007A34CD" w:rsidTr="002B681C">
        <w:tc>
          <w:tcPr>
            <w:tcW w:w="9923" w:type="dxa"/>
          </w:tcPr>
          <w:p w:rsidR="007A34CD" w:rsidRPr="00A46CD9" w:rsidRDefault="007A34CD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 Expliquez ce qu’est</w:t>
            </w:r>
            <w:r w:rsidR="0026235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6551">
              <w:rPr>
                <w:rFonts w:ascii="Arial" w:hAnsi="Arial" w:cs="Arial"/>
                <w:color w:val="000000" w:themeColor="text1"/>
              </w:rPr>
              <w:t xml:space="preserve"> l’</w:t>
            </w:r>
            <w:r>
              <w:rPr>
                <w:rFonts w:ascii="Arial" w:hAnsi="Arial" w:cs="Arial"/>
                <w:color w:val="000000" w:themeColor="text1"/>
              </w:rPr>
              <w:t>AIPR </w:t>
            </w:r>
          </w:p>
        </w:tc>
        <w:tc>
          <w:tcPr>
            <w:tcW w:w="1276" w:type="dxa"/>
          </w:tcPr>
          <w:p w:rsidR="007A34CD" w:rsidRPr="00236551" w:rsidRDefault="007A34CD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092C58" w:rsidTr="002B681C">
        <w:tc>
          <w:tcPr>
            <w:tcW w:w="9923" w:type="dxa"/>
          </w:tcPr>
          <w:p w:rsidR="00092C58" w:rsidRDefault="00262354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- Enumérez les 4 A et expliquez les </w:t>
            </w:r>
          </w:p>
        </w:tc>
        <w:tc>
          <w:tcPr>
            <w:tcW w:w="1276" w:type="dxa"/>
          </w:tcPr>
          <w:p w:rsidR="00092C58" w:rsidRPr="00236551" w:rsidRDefault="00262354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4</w:t>
            </w:r>
          </w:p>
        </w:tc>
      </w:tr>
      <w:tr w:rsidR="00092C58" w:rsidTr="002B681C">
        <w:tc>
          <w:tcPr>
            <w:tcW w:w="9923" w:type="dxa"/>
          </w:tcPr>
          <w:p w:rsidR="00092C58" w:rsidRDefault="00262354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- Ecrire la couleur des grillages avertisseurs de 8 réseaux</w:t>
            </w:r>
          </w:p>
        </w:tc>
        <w:tc>
          <w:tcPr>
            <w:tcW w:w="1276" w:type="dxa"/>
          </w:tcPr>
          <w:p w:rsidR="00092C58" w:rsidRPr="00236551" w:rsidRDefault="00262354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4</w:t>
            </w:r>
          </w:p>
        </w:tc>
      </w:tr>
      <w:tr w:rsidR="00092C58" w:rsidTr="002B681C">
        <w:tc>
          <w:tcPr>
            <w:tcW w:w="9923" w:type="dxa"/>
          </w:tcPr>
          <w:p w:rsidR="00735173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- </w:t>
            </w:r>
            <w:r w:rsidR="00735173">
              <w:rPr>
                <w:rFonts w:ascii="Arial" w:hAnsi="Arial" w:cs="Arial"/>
                <w:color w:val="000000" w:themeColor="text1"/>
              </w:rPr>
              <w:t xml:space="preserve">Indiquez à </w:t>
            </w:r>
            <w:r>
              <w:rPr>
                <w:rFonts w:ascii="Arial" w:hAnsi="Arial" w:cs="Arial"/>
                <w:color w:val="000000" w:themeColor="text1"/>
              </w:rPr>
              <w:t>quoi correspond</w:t>
            </w:r>
            <w:r w:rsidR="00262354">
              <w:rPr>
                <w:rFonts w:ascii="Arial" w:hAnsi="Arial" w:cs="Arial"/>
                <w:color w:val="000000" w:themeColor="text1"/>
              </w:rPr>
              <w:t xml:space="preserve"> la profondeur d’un réseau </w:t>
            </w:r>
          </w:p>
          <w:p w:rsidR="00092C58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gumentez sur les bases d’</w:t>
            </w:r>
            <w:r w:rsidR="00262354">
              <w:rPr>
                <w:rFonts w:ascii="Arial" w:hAnsi="Arial" w:cs="Arial"/>
                <w:color w:val="000000" w:themeColor="text1"/>
              </w:rPr>
              <w:t>un schéma explicatif</w:t>
            </w:r>
          </w:p>
        </w:tc>
        <w:tc>
          <w:tcPr>
            <w:tcW w:w="1276" w:type="dxa"/>
          </w:tcPr>
          <w:p w:rsidR="00092C58" w:rsidRPr="00236551" w:rsidRDefault="00262354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7A34CD" w:rsidTr="002B681C">
        <w:tc>
          <w:tcPr>
            <w:tcW w:w="9923" w:type="dxa"/>
          </w:tcPr>
          <w:p w:rsidR="007A34CD" w:rsidRDefault="00262354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- </w:t>
            </w:r>
            <w:r w:rsidR="00735173">
              <w:rPr>
                <w:rFonts w:ascii="Arial" w:hAnsi="Arial" w:cs="Arial"/>
                <w:color w:val="000000" w:themeColor="text1"/>
              </w:rPr>
              <w:t>Indiquez q</w:t>
            </w:r>
            <w:r w:rsidR="00CC3320">
              <w:rPr>
                <w:rFonts w:ascii="Arial" w:hAnsi="Arial" w:cs="Arial"/>
                <w:color w:val="000000" w:themeColor="text1"/>
              </w:rPr>
              <w:t>uelles sont les classes de précisions </w:t>
            </w:r>
          </w:p>
          <w:p w:rsidR="00CC3320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gumentez sur les bases d’un schéma explicatif</w:t>
            </w:r>
          </w:p>
        </w:tc>
        <w:tc>
          <w:tcPr>
            <w:tcW w:w="1276" w:type="dxa"/>
          </w:tcPr>
          <w:p w:rsidR="007A34CD" w:rsidRPr="00236551" w:rsidRDefault="00CC3320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4</w:t>
            </w:r>
          </w:p>
        </w:tc>
      </w:tr>
      <w:tr w:rsidR="00CC3320" w:rsidTr="00272EBB">
        <w:tc>
          <w:tcPr>
            <w:tcW w:w="9923" w:type="dxa"/>
          </w:tcPr>
          <w:p w:rsidR="00CC3320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- </w:t>
            </w:r>
            <w:r w:rsidR="00735173">
              <w:rPr>
                <w:rFonts w:ascii="Arial" w:hAnsi="Arial" w:cs="Arial"/>
                <w:color w:val="000000" w:themeColor="text1"/>
              </w:rPr>
              <w:t>Indiquez q</w:t>
            </w:r>
            <w:r>
              <w:rPr>
                <w:rFonts w:ascii="Arial" w:hAnsi="Arial" w:cs="Arial"/>
                <w:color w:val="000000" w:themeColor="text1"/>
              </w:rPr>
              <w:t xml:space="preserve">uelles sont les distances réglementaires ? </w:t>
            </w:r>
          </w:p>
          <w:p w:rsidR="00CC3320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gumentez sur les bases d’un schéma explicatif</w:t>
            </w:r>
          </w:p>
        </w:tc>
        <w:tc>
          <w:tcPr>
            <w:tcW w:w="1276" w:type="dxa"/>
          </w:tcPr>
          <w:p w:rsidR="00CC3320" w:rsidRPr="00236551" w:rsidRDefault="00CC3320" w:rsidP="00272EB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4</w:t>
            </w:r>
          </w:p>
        </w:tc>
      </w:tr>
      <w:tr w:rsidR="00CC3320" w:rsidTr="002B681C">
        <w:tc>
          <w:tcPr>
            <w:tcW w:w="9923" w:type="dxa"/>
          </w:tcPr>
          <w:p w:rsidR="00CC3320" w:rsidRDefault="00CC3320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- Dans le cas où un objet suspect est trouvé, que faut-il faire ?</w:t>
            </w:r>
          </w:p>
        </w:tc>
        <w:tc>
          <w:tcPr>
            <w:tcW w:w="1276" w:type="dxa"/>
          </w:tcPr>
          <w:p w:rsidR="00CC3320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CC3320" w:rsidTr="00272EBB">
        <w:tc>
          <w:tcPr>
            <w:tcW w:w="9923" w:type="dxa"/>
          </w:tcPr>
          <w:p w:rsidR="00CC3320" w:rsidRDefault="00CC3320" w:rsidP="00272E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- Dans le cas où un r</w:t>
            </w:r>
            <w:r w:rsidR="00DC4872">
              <w:rPr>
                <w:rFonts w:ascii="Arial" w:hAnsi="Arial" w:cs="Arial"/>
                <w:color w:val="000000" w:themeColor="text1"/>
              </w:rPr>
              <w:t>é</w:t>
            </w:r>
            <w:r>
              <w:rPr>
                <w:rFonts w:ascii="Arial" w:hAnsi="Arial" w:cs="Arial"/>
                <w:color w:val="000000" w:themeColor="text1"/>
              </w:rPr>
              <w:t xml:space="preserve">seau n’est pas trouvé, que </w:t>
            </w:r>
            <w:r w:rsidR="00735173">
              <w:rPr>
                <w:rFonts w:ascii="Arial" w:hAnsi="Arial" w:cs="Arial"/>
                <w:color w:val="000000" w:themeColor="text1"/>
              </w:rPr>
              <w:t>faut-il</w:t>
            </w:r>
            <w:r>
              <w:rPr>
                <w:rFonts w:ascii="Arial" w:hAnsi="Arial" w:cs="Arial"/>
                <w:color w:val="000000" w:themeColor="text1"/>
              </w:rPr>
              <w:t xml:space="preserve"> faire ?</w:t>
            </w:r>
          </w:p>
        </w:tc>
        <w:tc>
          <w:tcPr>
            <w:tcW w:w="1276" w:type="dxa"/>
          </w:tcPr>
          <w:p w:rsidR="00CC3320" w:rsidRPr="00236551" w:rsidRDefault="00DC4872" w:rsidP="00272EB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CC3320" w:rsidTr="002B681C">
        <w:tc>
          <w:tcPr>
            <w:tcW w:w="9923" w:type="dxa"/>
          </w:tcPr>
          <w:p w:rsidR="00CC3320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- Dans le cas où un réseau non identifié est trouvé, que faut-il faire ?</w:t>
            </w:r>
          </w:p>
        </w:tc>
        <w:tc>
          <w:tcPr>
            <w:tcW w:w="1276" w:type="dxa"/>
          </w:tcPr>
          <w:p w:rsidR="00CC3320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CC3320" w:rsidTr="002B681C">
        <w:tc>
          <w:tcPr>
            <w:tcW w:w="9923" w:type="dxa"/>
          </w:tcPr>
          <w:p w:rsidR="00CC3320" w:rsidRDefault="00CC3320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- Dans le cas où un écart de localisation important  est révélé, que </w:t>
            </w:r>
            <w:r w:rsidR="00DC4872">
              <w:rPr>
                <w:rFonts w:ascii="Arial" w:hAnsi="Arial" w:cs="Arial"/>
                <w:color w:val="000000" w:themeColor="text1"/>
              </w:rPr>
              <w:t>faut-il</w:t>
            </w:r>
            <w:r>
              <w:rPr>
                <w:rFonts w:ascii="Arial" w:hAnsi="Arial" w:cs="Arial"/>
                <w:color w:val="000000" w:themeColor="text1"/>
              </w:rPr>
              <w:t xml:space="preserve"> faire ?</w:t>
            </w:r>
          </w:p>
        </w:tc>
        <w:tc>
          <w:tcPr>
            <w:tcW w:w="1276" w:type="dxa"/>
          </w:tcPr>
          <w:p w:rsidR="00CC3320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1</w:t>
            </w:r>
          </w:p>
        </w:tc>
      </w:tr>
      <w:tr w:rsidR="00CC3320" w:rsidTr="002B681C">
        <w:tc>
          <w:tcPr>
            <w:tcW w:w="9923" w:type="dxa"/>
          </w:tcPr>
          <w:p w:rsidR="00CC3320" w:rsidRDefault="00DC4872" w:rsidP="00CC33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- Indiquez qui sont les protagonistes des réseaux et précisez leurs rôles</w:t>
            </w:r>
          </w:p>
        </w:tc>
        <w:tc>
          <w:tcPr>
            <w:tcW w:w="1276" w:type="dxa"/>
          </w:tcPr>
          <w:p w:rsidR="00CC3320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3</w:t>
            </w:r>
          </w:p>
        </w:tc>
      </w:tr>
      <w:tr w:rsidR="00CC3320" w:rsidTr="002B681C">
        <w:tc>
          <w:tcPr>
            <w:tcW w:w="9923" w:type="dxa"/>
          </w:tcPr>
          <w:p w:rsidR="00CC3320" w:rsidRDefault="00DC4872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- Expliquez ce qu’est et à quoi sert le guichet  unique</w:t>
            </w:r>
          </w:p>
        </w:tc>
        <w:tc>
          <w:tcPr>
            <w:tcW w:w="1276" w:type="dxa"/>
          </w:tcPr>
          <w:p w:rsidR="00CC3320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DC4872" w:rsidTr="002B681C">
        <w:tc>
          <w:tcPr>
            <w:tcW w:w="9923" w:type="dxa"/>
          </w:tcPr>
          <w:p w:rsidR="00DC4872" w:rsidRDefault="00DC4872" w:rsidP="00DC48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- Expliquez ce qu’est et à quoi sert  un DT</w:t>
            </w:r>
          </w:p>
        </w:tc>
        <w:tc>
          <w:tcPr>
            <w:tcW w:w="1276" w:type="dxa"/>
          </w:tcPr>
          <w:p w:rsidR="00DC4872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DC4872" w:rsidTr="002B681C">
        <w:tc>
          <w:tcPr>
            <w:tcW w:w="9923" w:type="dxa"/>
          </w:tcPr>
          <w:p w:rsidR="00DC4872" w:rsidRDefault="00DC4872" w:rsidP="00DC48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-Expliquez ce qu’est et à quoi sert un DICT</w:t>
            </w:r>
          </w:p>
        </w:tc>
        <w:tc>
          <w:tcPr>
            <w:tcW w:w="1276" w:type="dxa"/>
          </w:tcPr>
          <w:p w:rsidR="00DC4872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DC4872" w:rsidTr="002B681C">
        <w:tc>
          <w:tcPr>
            <w:tcW w:w="9923" w:type="dxa"/>
          </w:tcPr>
          <w:p w:rsidR="00DC4872" w:rsidRDefault="00DC4872" w:rsidP="007A34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- Expliquez ce qu’est et à quoi sert un ATU et précisez 3 cas de </w:t>
            </w:r>
            <w:r w:rsidR="00D7758D">
              <w:rPr>
                <w:rFonts w:ascii="Arial" w:hAnsi="Arial" w:cs="Arial"/>
                <w:color w:val="000000" w:themeColor="text1"/>
              </w:rPr>
              <w:t>sécurité</w:t>
            </w:r>
            <w:r>
              <w:rPr>
                <w:rFonts w:ascii="Arial" w:hAnsi="Arial" w:cs="Arial"/>
                <w:color w:val="000000" w:themeColor="text1"/>
              </w:rPr>
              <w:t xml:space="preserve"> justifiant cette procédure</w:t>
            </w:r>
          </w:p>
        </w:tc>
        <w:tc>
          <w:tcPr>
            <w:tcW w:w="1276" w:type="dxa"/>
          </w:tcPr>
          <w:p w:rsidR="00DC4872" w:rsidRPr="00236551" w:rsidRDefault="00DC4872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36551"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1B04F2" w:rsidTr="002B681C">
        <w:tc>
          <w:tcPr>
            <w:tcW w:w="9923" w:type="dxa"/>
          </w:tcPr>
          <w:p w:rsidR="001B04F2" w:rsidRDefault="001B04F2" w:rsidP="001B04F2">
            <w:pPr>
              <w:pStyle w:val="Paragraphedeliste"/>
              <w:ind w:left="0" w:righ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-</w:t>
            </w:r>
            <w:r w:rsidRPr="001B04F2">
              <w:rPr>
                <w:rFonts w:ascii="Arial" w:hAnsi="Arial" w:cs="Arial"/>
                <w:color w:val="000000" w:themeColor="text1"/>
              </w:rPr>
              <w:t>Indiquez quelle est la conduite à tenir en cas d’un contact, avec ou sans endommagement, d’un réseau quelconque</w:t>
            </w:r>
          </w:p>
        </w:tc>
        <w:tc>
          <w:tcPr>
            <w:tcW w:w="1276" w:type="dxa"/>
          </w:tcPr>
          <w:p w:rsidR="001B04F2" w:rsidRPr="00236551" w:rsidRDefault="00236551" w:rsidP="002B681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2</w:t>
            </w:r>
          </w:p>
        </w:tc>
      </w:tr>
      <w:tr w:rsidR="007A34CD" w:rsidTr="002B681C">
        <w:tc>
          <w:tcPr>
            <w:tcW w:w="11199" w:type="dxa"/>
            <w:gridSpan w:val="2"/>
            <w:shd w:val="clear" w:color="auto" w:fill="BFBFBF" w:themeFill="background1" w:themeFillShade="BF"/>
          </w:tcPr>
          <w:p w:rsidR="007A34CD" w:rsidRDefault="00735173" w:rsidP="002B681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92075</wp:posOffset>
                  </wp:positionV>
                  <wp:extent cx="1525905" cy="1765300"/>
                  <wp:effectExtent l="19050" t="0" r="0" b="0"/>
                  <wp:wrapNone/>
                  <wp:docPr id="1" name="Image 1" descr="Sticker Mural Rick Morty - Autocollants Rick and Morty - Stickerdec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icker Mural Rick Morty - Autocollants Rick and Morty - Stickerdec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5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34CD" w:rsidRDefault="007A34CD" w:rsidP="002B681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76AC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points =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</w:t>
            </w:r>
            <w:r w:rsidR="0023655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42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A34CD" w:rsidRPr="00E76ACB" w:rsidRDefault="00C94E9C" w:rsidP="002B681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noProof/>
              </w:rPr>
              <w:pict>
                <v:shape id="_x0000_s1723" type="#_x0000_t61" style="position:absolute;left:0;text-align:left;margin-left:137.1pt;margin-top:3.4pt;width:170.1pt;height:56.7pt;flip:x;z-index:251864576;mso-position-horizontal-relative:text;mso-position-vertical-relative:text" adj="26622,13038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723">
                    <w:txbxContent>
                      <w:p w:rsidR="007A34CD" w:rsidRDefault="007A34CD" w:rsidP="007A34C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éintroduit la question dans la réponse,</w:t>
                        </w:r>
                      </w:p>
                      <w:p w:rsidR="007A34CD" w:rsidRPr="00B75645" w:rsidRDefault="007A34CD" w:rsidP="007A34C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riple buse ! </w:t>
                        </w:r>
                      </w:p>
                    </w:txbxContent>
                  </v:textbox>
                </v:shape>
              </w:pict>
            </w:r>
          </w:p>
        </w:tc>
      </w:tr>
      <w:tr w:rsidR="007A34CD" w:rsidTr="002B681C">
        <w:tc>
          <w:tcPr>
            <w:tcW w:w="11199" w:type="dxa"/>
            <w:gridSpan w:val="2"/>
            <w:shd w:val="clear" w:color="auto" w:fill="BFBFBF" w:themeFill="background1" w:themeFillShade="BF"/>
          </w:tcPr>
          <w:p w:rsidR="007A34CD" w:rsidRDefault="007A34CD" w:rsidP="002B681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7A34CD" w:rsidRPr="00E76ACB" w:rsidRDefault="007A34CD" w:rsidP="002B681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TE :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/ 20</w:t>
            </w:r>
          </w:p>
        </w:tc>
      </w:tr>
    </w:tbl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6544FF" w:rsidRDefault="006544FF" w:rsidP="001B04F2">
      <w:pPr>
        <w:rPr>
          <w:rFonts w:ascii="Arial" w:hAnsi="Arial" w:cs="Arial"/>
          <w:sz w:val="28"/>
          <w:szCs w:val="28"/>
        </w:rPr>
      </w:pPr>
    </w:p>
    <w:p w:rsidR="006544FF" w:rsidRDefault="006544FF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1B04F2" w:rsidRDefault="001B04F2" w:rsidP="001B04F2">
      <w:pPr>
        <w:rPr>
          <w:rFonts w:ascii="Arial" w:hAnsi="Arial" w:cs="Arial"/>
          <w:sz w:val="28"/>
          <w:szCs w:val="28"/>
        </w:rPr>
      </w:pPr>
    </w:p>
    <w:p w:rsidR="00F24B5E" w:rsidRDefault="00F24B5E" w:rsidP="007A34CD">
      <w:pPr>
        <w:tabs>
          <w:tab w:val="left" w:pos="7299"/>
        </w:tabs>
        <w:rPr>
          <w:rFonts w:ascii="Arial" w:hAnsi="Arial" w:cs="Arial"/>
          <w:sz w:val="28"/>
          <w:szCs w:val="28"/>
        </w:rPr>
      </w:pPr>
    </w:p>
    <w:p w:rsidR="0067370D" w:rsidRDefault="0067370D" w:rsidP="007A34CD">
      <w:pPr>
        <w:tabs>
          <w:tab w:val="left" w:pos="7299"/>
        </w:tabs>
        <w:rPr>
          <w:rFonts w:ascii="Arial" w:hAnsi="Arial" w:cs="Arial"/>
          <w:sz w:val="28"/>
          <w:szCs w:val="28"/>
        </w:rPr>
      </w:pPr>
    </w:p>
    <w:p w:rsidR="0067370D" w:rsidRDefault="0067370D" w:rsidP="0067370D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541D6C">
        <w:rPr>
          <w:rFonts w:ascii="Arial" w:hAnsi="Arial" w:cs="Arial"/>
          <w:b/>
          <w:sz w:val="28"/>
          <w:szCs w:val="28"/>
          <w:u w:val="single"/>
        </w:rPr>
        <w:lastRenderedPageBreak/>
        <w:t>DOCUMENT RESSOURCE (DRESS)</w:t>
      </w:r>
      <w:r>
        <w:rPr>
          <w:rFonts w:ascii="Arial" w:hAnsi="Arial" w:cs="Arial"/>
          <w:sz w:val="28"/>
          <w:szCs w:val="28"/>
        </w:rPr>
        <w:t> :</w:t>
      </w:r>
    </w:p>
    <w:p w:rsidR="0067370D" w:rsidRDefault="0067370D" w:rsidP="0067370D">
      <w:pPr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05410</wp:posOffset>
            </wp:positionV>
            <wp:extent cx="7200265" cy="9058275"/>
            <wp:effectExtent l="19050" t="0" r="635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0D" w:rsidRDefault="0067370D" w:rsidP="0067370D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:rsidR="0067370D" w:rsidRDefault="0067370D" w:rsidP="0067370D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:rsidR="0067370D" w:rsidRDefault="0067370D" w:rsidP="0067370D">
      <w:pPr>
        <w:rPr>
          <w:rFonts w:ascii="Arial" w:hAnsi="Arial" w:cs="Arial"/>
          <w:b/>
          <w:caps/>
          <w:sz w:val="36"/>
          <w:szCs w:val="36"/>
          <w:u w:val="single"/>
        </w:rPr>
      </w:pPr>
    </w:p>
    <w:sectPr w:rsidR="0067370D" w:rsidSect="007421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A6" w:rsidRDefault="00BA46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8C" w:rsidRDefault="004D338C" w:rsidP="00D422C4">
    <w:pPr>
      <w:pStyle w:val="Pieddepage"/>
      <w:tabs>
        <w:tab w:val="clear" w:pos="9072"/>
        <w:tab w:val="right" w:pos="9639"/>
      </w:tabs>
      <w:ind w:left="-567" w:right="-567"/>
    </w:pPr>
    <w:r>
      <w:rPr>
        <w:rFonts w:ascii="Arial" w:hAnsi="Arial" w:cs="Arial"/>
        <w:sz w:val="16"/>
        <w:szCs w:val="16"/>
      </w:rPr>
      <w:t xml:space="preserve">C12- </w:t>
    </w:r>
    <w:r w:rsidR="00127BD9">
      <w:rPr>
        <w:rFonts w:ascii="Arial" w:hAnsi="Arial" w:cs="Arial"/>
        <w:sz w:val="16"/>
        <w:szCs w:val="16"/>
      </w:rPr>
      <w:t>Détecter les réseaux 5</w:t>
    </w:r>
    <w:r>
      <w:rPr>
        <w:rFonts w:ascii="Arial" w:hAnsi="Arial" w:cs="Arial"/>
        <w:sz w:val="16"/>
        <w:szCs w:val="16"/>
      </w:rPr>
      <w:t xml:space="preserve">.doc / V. MARECHAL / </w:t>
    </w:r>
    <w:proofErr w:type="spellStart"/>
    <w:r w:rsidRPr="007C7F66">
      <w:rPr>
        <w:rFonts w:ascii="Arial" w:hAnsi="Arial" w:cs="Arial"/>
        <w:sz w:val="16"/>
        <w:szCs w:val="16"/>
      </w:rPr>
      <w:t>L</w:t>
    </w:r>
    <w:r w:rsidR="001B04F2">
      <w:rPr>
        <w:rFonts w:ascii="Arial" w:hAnsi="Arial" w:cs="Arial"/>
        <w:sz w:val="16"/>
        <w:szCs w:val="16"/>
      </w:rPr>
      <w:t>yc</w:t>
    </w:r>
    <w:proofErr w:type="spellEnd"/>
    <w:r w:rsidR="001B04F2">
      <w:rPr>
        <w:rFonts w:ascii="Arial" w:hAnsi="Arial" w:cs="Arial"/>
        <w:sz w:val="16"/>
        <w:szCs w:val="16"/>
      </w:rPr>
      <w:t xml:space="preserve">. </w:t>
    </w:r>
    <w:proofErr w:type="gramStart"/>
    <w:r w:rsidR="001B04F2">
      <w:rPr>
        <w:rFonts w:ascii="Arial" w:hAnsi="Arial" w:cs="Arial"/>
        <w:sz w:val="16"/>
        <w:szCs w:val="16"/>
      </w:rPr>
      <w:t>des</w:t>
    </w:r>
    <w:proofErr w:type="gramEnd"/>
    <w:r w:rsidR="001B04F2">
      <w:rPr>
        <w:rFonts w:ascii="Arial" w:hAnsi="Arial" w:cs="Arial"/>
        <w:sz w:val="16"/>
        <w:szCs w:val="16"/>
      </w:rPr>
      <w:t xml:space="preserve"> </w:t>
    </w:r>
    <w:proofErr w:type="spellStart"/>
    <w:r w:rsidR="001B04F2">
      <w:rPr>
        <w:rFonts w:ascii="Arial" w:hAnsi="Arial" w:cs="Arial"/>
        <w:sz w:val="16"/>
        <w:szCs w:val="16"/>
      </w:rPr>
      <w:t>Méti</w:t>
    </w:r>
    <w:proofErr w:type="spellEnd"/>
    <w:r w:rsidR="00BA46A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proofErr w:type="gramStart"/>
    <w:r w:rsidRPr="007C7F66">
      <w:rPr>
        <w:rFonts w:ascii="Arial" w:hAnsi="Arial" w:cs="Arial"/>
        <w:sz w:val="16"/>
        <w:szCs w:val="16"/>
      </w:rPr>
      <w:t>du</w:t>
    </w:r>
    <w:proofErr w:type="gramEnd"/>
    <w:r>
      <w:rPr>
        <w:rFonts w:ascii="Arial" w:hAnsi="Arial" w:cs="Arial"/>
        <w:sz w:val="16"/>
        <w:szCs w:val="16"/>
      </w:rPr>
      <w:t xml:space="preserve"> BTP </w:t>
    </w:r>
    <w:r w:rsidR="001B04F2">
      <w:rPr>
        <w:rFonts w:ascii="Arial" w:hAnsi="Arial" w:cs="Arial"/>
        <w:sz w:val="16"/>
        <w:szCs w:val="16"/>
      </w:rPr>
      <w:t>R.CAIL</w:t>
    </w:r>
    <w:r w:rsidR="00BA46A6">
      <w:rPr>
        <w:rFonts w:ascii="Arial" w:hAnsi="Arial" w:cs="Arial"/>
        <w:sz w:val="16"/>
        <w:szCs w:val="16"/>
      </w:rPr>
      <w:t>LIE, Marseille / Version n°</w:t>
    </w:r>
    <w:r w:rsidR="001B04F2">
      <w:rPr>
        <w:rFonts w:ascii="Arial" w:hAnsi="Arial" w:cs="Arial"/>
        <w:sz w:val="16"/>
        <w:szCs w:val="16"/>
      </w:rPr>
      <w:t>2, mise à jour le 15/12</w:t>
    </w:r>
    <w:r>
      <w:rPr>
        <w:rFonts w:ascii="Arial" w:hAnsi="Arial" w:cs="Arial"/>
        <w:sz w:val="16"/>
        <w:szCs w:val="16"/>
      </w:rPr>
      <w:t xml:space="preserve">/24  </w: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544FF">
      <w:rPr>
        <w:rStyle w:val="Numrodepage"/>
        <w:rFonts w:ascii="Arial" w:hAnsi="Arial" w:cs="Arial"/>
        <w:noProof/>
        <w:sz w:val="16"/>
        <w:szCs w:val="16"/>
      </w:rPr>
      <w:t>4</w: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544FF">
      <w:rPr>
        <w:rStyle w:val="Numrodepage"/>
        <w:rFonts w:ascii="Arial" w:hAnsi="Arial" w:cs="Arial"/>
        <w:noProof/>
        <w:sz w:val="16"/>
        <w:szCs w:val="16"/>
      </w:rPr>
      <w:t>5</w:t>
    </w:r>
    <w:r w:rsidR="005E0E76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D338C" w:rsidRPr="00AD121A" w:rsidRDefault="004D338C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A6" w:rsidRDefault="00BA4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A6" w:rsidRDefault="00BA46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8C" w:rsidRPr="00AD121A" w:rsidRDefault="004D338C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AD121A">
      <w:rPr>
        <w:rFonts w:ascii="Arial" w:hAnsi="Arial" w:cs="Arial"/>
        <w:sz w:val="16"/>
        <w:szCs w:val="16"/>
      </w:rPr>
      <w:t xml:space="preserve">   Section :           </w:t>
    </w:r>
    <w:r>
      <w:rPr>
        <w:rFonts w:ascii="Arial" w:hAnsi="Arial" w:cs="Arial"/>
        <w:sz w:val="16"/>
        <w:szCs w:val="16"/>
      </w:rPr>
      <w:t xml:space="preserve"> </w:t>
    </w:r>
    <w:r w:rsidRPr="00AD121A">
      <w:rPr>
        <w:rFonts w:ascii="Arial" w:hAnsi="Arial" w:cs="Arial"/>
        <w:sz w:val="16"/>
        <w:szCs w:val="16"/>
      </w:rPr>
      <w:t xml:space="preserve">              Titre :             </w:t>
    </w:r>
    <w:r>
      <w:rPr>
        <w:rFonts w:ascii="Arial" w:hAnsi="Arial" w:cs="Arial"/>
        <w:sz w:val="16"/>
        <w:szCs w:val="16"/>
      </w:rPr>
      <w:t xml:space="preserve">     </w:t>
    </w:r>
    <w:r w:rsidRPr="00AD121A">
      <w:rPr>
        <w:rFonts w:ascii="Arial" w:hAnsi="Arial" w:cs="Arial"/>
        <w:sz w:val="16"/>
        <w:szCs w:val="16"/>
      </w:rPr>
      <w:t xml:space="preserve">              Date :                                      Pag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A6" w:rsidRDefault="00BA46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 w15:restartNumberingAfterBreak="0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3398B"/>
    <w:multiLevelType w:val="hybridMultilevel"/>
    <w:tmpl w:val="B356735A"/>
    <w:lvl w:ilvl="0" w:tplc="40F2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 w15:restartNumberingAfterBreak="0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0" w15:restartNumberingAfterBreak="0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13"/>
  </w:num>
  <w:num w:numId="5">
    <w:abstractNumId w:val="8"/>
  </w:num>
  <w:num w:numId="6">
    <w:abstractNumId w:val="24"/>
  </w:num>
  <w:num w:numId="7">
    <w:abstractNumId w:val="29"/>
  </w:num>
  <w:num w:numId="8">
    <w:abstractNumId w:val="32"/>
  </w:num>
  <w:num w:numId="9">
    <w:abstractNumId w:val="26"/>
  </w:num>
  <w:num w:numId="10">
    <w:abstractNumId w:val="39"/>
  </w:num>
  <w:num w:numId="11">
    <w:abstractNumId w:val="11"/>
  </w:num>
  <w:num w:numId="12">
    <w:abstractNumId w:val="31"/>
  </w:num>
  <w:num w:numId="13">
    <w:abstractNumId w:val="12"/>
  </w:num>
  <w:num w:numId="14">
    <w:abstractNumId w:val="17"/>
  </w:num>
  <w:num w:numId="15">
    <w:abstractNumId w:val="37"/>
  </w:num>
  <w:num w:numId="16">
    <w:abstractNumId w:val="41"/>
  </w:num>
  <w:num w:numId="17">
    <w:abstractNumId w:val="2"/>
  </w:num>
  <w:num w:numId="18">
    <w:abstractNumId w:val="10"/>
  </w:num>
  <w:num w:numId="19">
    <w:abstractNumId w:val="3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34"/>
  </w:num>
  <w:num w:numId="24">
    <w:abstractNumId w:val="16"/>
  </w:num>
  <w:num w:numId="25">
    <w:abstractNumId w:val="1"/>
  </w:num>
  <w:num w:numId="26">
    <w:abstractNumId w:val="6"/>
  </w:num>
  <w:num w:numId="27">
    <w:abstractNumId w:val="20"/>
  </w:num>
  <w:num w:numId="28">
    <w:abstractNumId w:val="40"/>
  </w:num>
  <w:num w:numId="29">
    <w:abstractNumId w:val="21"/>
  </w:num>
  <w:num w:numId="30">
    <w:abstractNumId w:val="23"/>
  </w:num>
  <w:num w:numId="31">
    <w:abstractNumId w:val="33"/>
  </w:num>
  <w:num w:numId="32">
    <w:abstractNumId w:val="19"/>
  </w:num>
  <w:num w:numId="33">
    <w:abstractNumId w:val="3"/>
  </w:num>
  <w:num w:numId="34">
    <w:abstractNumId w:val="38"/>
  </w:num>
  <w:num w:numId="35">
    <w:abstractNumId w:val="15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2"/>
  </w:num>
  <w:num w:numId="39">
    <w:abstractNumId w:val="28"/>
  </w:num>
  <w:num w:numId="40">
    <w:abstractNumId w:val="18"/>
  </w:num>
  <w:num w:numId="41">
    <w:abstractNumId w:val="0"/>
  </w:num>
  <w:num w:numId="42">
    <w:abstractNumId w:val="2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50F"/>
    <w:rsid w:val="00005176"/>
    <w:rsid w:val="000076BB"/>
    <w:rsid w:val="00007895"/>
    <w:rsid w:val="00022A50"/>
    <w:rsid w:val="00022AE5"/>
    <w:rsid w:val="00023607"/>
    <w:rsid w:val="000324A0"/>
    <w:rsid w:val="00050EF5"/>
    <w:rsid w:val="00055D70"/>
    <w:rsid w:val="00055E5C"/>
    <w:rsid w:val="00056522"/>
    <w:rsid w:val="00063A88"/>
    <w:rsid w:val="0007338B"/>
    <w:rsid w:val="00086763"/>
    <w:rsid w:val="00092C58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27BD9"/>
    <w:rsid w:val="001359E4"/>
    <w:rsid w:val="0013640F"/>
    <w:rsid w:val="001554A0"/>
    <w:rsid w:val="001646D5"/>
    <w:rsid w:val="00172479"/>
    <w:rsid w:val="0017651F"/>
    <w:rsid w:val="00181225"/>
    <w:rsid w:val="00181C81"/>
    <w:rsid w:val="0019393C"/>
    <w:rsid w:val="001941C3"/>
    <w:rsid w:val="00196A30"/>
    <w:rsid w:val="001A0C5E"/>
    <w:rsid w:val="001A3ECA"/>
    <w:rsid w:val="001A6A0E"/>
    <w:rsid w:val="001B04F2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E40EA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307B9"/>
    <w:rsid w:val="00236551"/>
    <w:rsid w:val="002403BD"/>
    <w:rsid w:val="00241072"/>
    <w:rsid w:val="002459F4"/>
    <w:rsid w:val="0025495D"/>
    <w:rsid w:val="0026137D"/>
    <w:rsid w:val="00262354"/>
    <w:rsid w:val="002629D4"/>
    <w:rsid w:val="0027019C"/>
    <w:rsid w:val="002702C7"/>
    <w:rsid w:val="00273638"/>
    <w:rsid w:val="00276FA8"/>
    <w:rsid w:val="0028492A"/>
    <w:rsid w:val="00287B5F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0493E"/>
    <w:rsid w:val="00312626"/>
    <w:rsid w:val="00317B78"/>
    <w:rsid w:val="00317E0F"/>
    <w:rsid w:val="00332B30"/>
    <w:rsid w:val="00333584"/>
    <w:rsid w:val="003413EF"/>
    <w:rsid w:val="0034660E"/>
    <w:rsid w:val="003507D8"/>
    <w:rsid w:val="00351347"/>
    <w:rsid w:val="00351A55"/>
    <w:rsid w:val="0035242B"/>
    <w:rsid w:val="00365158"/>
    <w:rsid w:val="0036794E"/>
    <w:rsid w:val="003714EA"/>
    <w:rsid w:val="003736C5"/>
    <w:rsid w:val="0037585C"/>
    <w:rsid w:val="003821F5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E1E"/>
    <w:rsid w:val="003C49DF"/>
    <w:rsid w:val="003C775C"/>
    <w:rsid w:val="003D068A"/>
    <w:rsid w:val="003D272E"/>
    <w:rsid w:val="003F1A12"/>
    <w:rsid w:val="003F1BB0"/>
    <w:rsid w:val="003F21CB"/>
    <w:rsid w:val="003F49CC"/>
    <w:rsid w:val="00411A49"/>
    <w:rsid w:val="00413557"/>
    <w:rsid w:val="004209C0"/>
    <w:rsid w:val="00446940"/>
    <w:rsid w:val="00447A89"/>
    <w:rsid w:val="00456EB6"/>
    <w:rsid w:val="00461869"/>
    <w:rsid w:val="004664DA"/>
    <w:rsid w:val="0046728C"/>
    <w:rsid w:val="0047720F"/>
    <w:rsid w:val="0047750F"/>
    <w:rsid w:val="00481E1A"/>
    <w:rsid w:val="00492A0E"/>
    <w:rsid w:val="0049314F"/>
    <w:rsid w:val="0049333F"/>
    <w:rsid w:val="004976DA"/>
    <w:rsid w:val="004A1876"/>
    <w:rsid w:val="004A1906"/>
    <w:rsid w:val="004A1D2F"/>
    <w:rsid w:val="004A21FC"/>
    <w:rsid w:val="004A254F"/>
    <w:rsid w:val="004A28F1"/>
    <w:rsid w:val="004A4433"/>
    <w:rsid w:val="004A55A6"/>
    <w:rsid w:val="004A7DFB"/>
    <w:rsid w:val="004B461A"/>
    <w:rsid w:val="004B5B35"/>
    <w:rsid w:val="004B7C1C"/>
    <w:rsid w:val="004D28D7"/>
    <w:rsid w:val="004D338C"/>
    <w:rsid w:val="004D33E2"/>
    <w:rsid w:val="004D366D"/>
    <w:rsid w:val="004E27EA"/>
    <w:rsid w:val="004E6EA4"/>
    <w:rsid w:val="004F1DB4"/>
    <w:rsid w:val="004F6B09"/>
    <w:rsid w:val="00507FDC"/>
    <w:rsid w:val="005154CB"/>
    <w:rsid w:val="0053012F"/>
    <w:rsid w:val="00532CD3"/>
    <w:rsid w:val="0053343E"/>
    <w:rsid w:val="00537709"/>
    <w:rsid w:val="00543D6A"/>
    <w:rsid w:val="00551DF1"/>
    <w:rsid w:val="00553812"/>
    <w:rsid w:val="005560A8"/>
    <w:rsid w:val="0056248D"/>
    <w:rsid w:val="005674BE"/>
    <w:rsid w:val="0057204F"/>
    <w:rsid w:val="0057407D"/>
    <w:rsid w:val="00574ED3"/>
    <w:rsid w:val="0058010E"/>
    <w:rsid w:val="00584213"/>
    <w:rsid w:val="005A1B77"/>
    <w:rsid w:val="005A2AFE"/>
    <w:rsid w:val="005B03A0"/>
    <w:rsid w:val="005B5BC4"/>
    <w:rsid w:val="005C0B5B"/>
    <w:rsid w:val="005C2313"/>
    <w:rsid w:val="005C78B6"/>
    <w:rsid w:val="005D2A6E"/>
    <w:rsid w:val="005D4FE9"/>
    <w:rsid w:val="005D75B1"/>
    <w:rsid w:val="005E0E76"/>
    <w:rsid w:val="005E0FC7"/>
    <w:rsid w:val="005E280D"/>
    <w:rsid w:val="005E40D4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22233"/>
    <w:rsid w:val="00622EC1"/>
    <w:rsid w:val="00635381"/>
    <w:rsid w:val="006544FF"/>
    <w:rsid w:val="00654A10"/>
    <w:rsid w:val="00662F2E"/>
    <w:rsid w:val="00665DCB"/>
    <w:rsid w:val="0067370D"/>
    <w:rsid w:val="006811F2"/>
    <w:rsid w:val="00684B1E"/>
    <w:rsid w:val="00685DC5"/>
    <w:rsid w:val="00686217"/>
    <w:rsid w:val="00692B6A"/>
    <w:rsid w:val="0069415D"/>
    <w:rsid w:val="006A7F1D"/>
    <w:rsid w:val="006B06AB"/>
    <w:rsid w:val="006B0DBE"/>
    <w:rsid w:val="006B3B9B"/>
    <w:rsid w:val="006C31F6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2093B"/>
    <w:rsid w:val="00721662"/>
    <w:rsid w:val="007258A0"/>
    <w:rsid w:val="00725F52"/>
    <w:rsid w:val="00726210"/>
    <w:rsid w:val="00727704"/>
    <w:rsid w:val="007321E0"/>
    <w:rsid w:val="00735173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85AE2"/>
    <w:rsid w:val="00790BBB"/>
    <w:rsid w:val="007A2370"/>
    <w:rsid w:val="007A2912"/>
    <w:rsid w:val="007A34CD"/>
    <w:rsid w:val="007B7D12"/>
    <w:rsid w:val="007C51CE"/>
    <w:rsid w:val="007C6178"/>
    <w:rsid w:val="007D360D"/>
    <w:rsid w:val="007E1DAD"/>
    <w:rsid w:val="007E4A36"/>
    <w:rsid w:val="007E6646"/>
    <w:rsid w:val="007F51BF"/>
    <w:rsid w:val="007F608D"/>
    <w:rsid w:val="007F7EBA"/>
    <w:rsid w:val="0080091E"/>
    <w:rsid w:val="00810044"/>
    <w:rsid w:val="00810AE6"/>
    <w:rsid w:val="00815106"/>
    <w:rsid w:val="00816C87"/>
    <w:rsid w:val="00826536"/>
    <w:rsid w:val="0083598A"/>
    <w:rsid w:val="00846878"/>
    <w:rsid w:val="00854544"/>
    <w:rsid w:val="00855282"/>
    <w:rsid w:val="00855B1F"/>
    <w:rsid w:val="008571C8"/>
    <w:rsid w:val="0086655C"/>
    <w:rsid w:val="00871F59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E2A0B"/>
    <w:rsid w:val="008E3AB0"/>
    <w:rsid w:val="008F0266"/>
    <w:rsid w:val="009116A6"/>
    <w:rsid w:val="00915E92"/>
    <w:rsid w:val="00916362"/>
    <w:rsid w:val="009215EB"/>
    <w:rsid w:val="00926BAF"/>
    <w:rsid w:val="00934E15"/>
    <w:rsid w:val="0094503C"/>
    <w:rsid w:val="0094546B"/>
    <w:rsid w:val="009557C7"/>
    <w:rsid w:val="00963B92"/>
    <w:rsid w:val="00966976"/>
    <w:rsid w:val="00966E1F"/>
    <w:rsid w:val="009670FD"/>
    <w:rsid w:val="0097051B"/>
    <w:rsid w:val="009713C6"/>
    <w:rsid w:val="009764CE"/>
    <w:rsid w:val="0098173E"/>
    <w:rsid w:val="00982292"/>
    <w:rsid w:val="00983231"/>
    <w:rsid w:val="00991E15"/>
    <w:rsid w:val="009A281D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3154"/>
    <w:rsid w:val="009F4B68"/>
    <w:rsid w:val="009F5927"/>
    <w:rsid w:val="00A11E9E"/>
    <w:rsid w:val="00A278B8"/>
    <w:rsid w:val="00A33102"/>
    <w:rsid w:val="00A34309"/>
    <w:rsid w:val="00A3528E"/>
    <w:rsid w:val="00A44070"/>
    <w:rsid w:val="00A44C71"/>
    <w:rsid w:val="00A5555D"/>
    <w:rsid w:val="00A564E9"/>
    <w:rsid w:val="00A640A5"/>
    <w:rsid w:val="00A7523A"/>
    <w:rsid w:val="00A75878"/>
    <w:rsid w:val="00A817B9"/>
    <w:rsid w:val="00A83460"/>
    <w:rsid w:val="00A969D6"/>
    <w:rsid w:val="00AA5EE7"/>
    <w:rsid w:val="00AA7264"/>
    <w:rsid w:val="00AB5D6C"/>
    <w:rsid w:val="00AC7ABE"/>
    <w:rsid w:val="00AD121A"/>
    <w:rsid w:val="00AD16B1"/>
    <w:rsid w:val="00AD4DEA"/>
    <w:rsid w:val="00AD69D2"/>
    <w:rsid w:val="00AE6E22"/>
    <w:rsid w:val="00AF221A"/>
    <w:rsid w:val="00AF31E9"/>
    <w:rsid w:val="00AF5F5D"/>
    <w:rsid w:val="00B075E3"/>
    <w:rsid w:val="00B1385A"/>
    <w:rsid w:val="00B147C9"/>
    <w:rsid w:val="00B2102F"/>
    <w:rsid w:val="00B2458B"/>
    <w:rsid w:val="00B41262"/>
    <w:rsid w:val="00B44FFE"/>
    <w:rsid w:val="00B47D9E"/>
    <w:rsid w:val="00B63D1E"/>
    <w:rsid w:val="00B66993"/>
    <w:rsid w:val="00B7216D"/>
    <w:rsid w:val="00B736C9"/>
    <w:rsid w:val="00B76572"/>
    <w:rsid w:val="00B90857"/>
    <w:rsid w:val="00B91CA8"/>
    <w:rsid w:val="00BA2D3E"/>
    <w:rsid w:val="00BA46A6"/>
    <w:rsid w:val="00BA49CE"/>
    <w:rsid w:val="00BB172C"/>
    <w:rsid w:val="00BB2909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31BF3"/>
    <w:rsid w:val="00C34BD5"/>
    <w:rsid w:val="00C41124"/>
    <w:rsid w:val="00C4641E"/>
    <w:rsid w:val="00C47E97"/>
    <w:rsid w:val="00C56558"/>
    <w:rsid w:val="00C61BC8"/>
    <w:rsid w:val="00C62489"/>
    <w:rsid w:val="00C71251"/>
    <w:rsid w:val="00C72369"/>
    <w:rsid w:val="00C8289D"/>
    <w:rsid w:val="00C83B16"/>
    <w:rsid w:val="00C94E9C"/>
    <w:rsid w:val="00CA644C"/>
    <w:rsid w:val="00CB7AA0"/>
    <w:rsid w:val="00CC3254"/>
    <w:rsid w:val="00CC3320"/>
    <w:rsid w:val="00CC50F9"/>
    <w:rsid w:val="00CC6B4F"/>
    <w:rsid w:val="00CC78D2"/>
    <w:rsid w:val="00CD1FF7"/>
    <w:rsid w:val="00CE2C2B"/>
    <w:rsid w:val="00CF2DA9"/>
    <w:rsid w:val="00D04E97"/>
    <w:rsid w:val="00D209FB"/>
    <w:rsid w:val="00D2522E"/>
    <w:rsid w:val="00D35F6D"/>
    <w:rsid w:val="00D36D2B"/>
    <w:rsid w:val="00D374C7"/>
    <w:rsid w:val="00D422C4"/>
    <w:rsid w:val="00D7758D"/>
    <w:rsid w:val="00D815F9"/>
    <w:rsid w:val="00D840E5"/>
    <w:rsid w:val="00D92640"/>
    <w:rsid w:val="00D97572"/>
    <w:rsid w:val="00DA1D9F"/>
    <w:rsid w:val="00DA4580"/>
    <w:rsid w:val="00DA5DAE"/>
    <w:rsid w:val="00DB1D0F"/>
    <w:rsid w:val="00DB6E1A"/>
    <w:rsid w:val="00DB7C5F"/>
    <w:rsid w:val="00DC242B"/>
    <w:rsid w:val="00DC29BA"/>
    <w:rsid w:val="00DC44C3"/>
    <w:rsid w:val="00DC4872"/>
    <w:rsid w:val="00DC4C02"/>
    <w:rsid w:val="00DC58BD"/>
    <w:rsid w:val="00DC5AAD"/>
    <w:rsid w:val="00DE7C8A"/>
    <w:rsid w:val="00DF24EE"/>
    <w:rsid w:val="00E05C84"/>
    <w:rsid w:val="00E065A0"/>
    <w:rsid w:val="00E10E2A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3376"/>
    <w:rsid w:val="00E346A0"/>
    <w:rsid w:val="00E37C06"/>
    <w:rsid w:val="00E555DC"/>
    <w:rsid w:val="00E55A2A"/>
    <w:rsid w:val="00E732D0"/>
    <w:rsid w:val="00E73842"/>
    <w:rsid w:val="00E96FFD"/>
    <w:rsid w:val="00EA1F70"/>
    <w:rsid w:val="00EA2B66"/>
    <w:rsid w:val="00EB1CB3"/>
    <w:rsid w:val="00EC1EED"/>
    <w:rsid w:val="00EE2CD8"/>
    <w:rsid w:val="00EE42B6"/>
    <w:rsid w:val="00EE6CA0"/>
    <w:rsid w:val="00EF411A"/>
    <w:rsid w:val="00EF7DCD"/>
    <w:rsid w:val="00F01A5E"/>
    <w:rsid w:val="00F12190"/>
    <w:rsid w:val="00F24B5E"/>
    <w:rsid w:val="00F26388"/>
    <w:rsid w:val="00F35F97"/>
    <w:rsid w:val="00F470B6"/>
    <w:rsid w:val="00F512F9"/>
    <w:rsid w:val="00F52258"/>
    <w:rsid w:val="00F548F0"/>
    <w:rsid w:val="00F64115"/>
    <w:rsid w:val="00F732D3"/>
    <w:rsid w:val="00F74132"/>
    <w:rsid w:val="00F83E23"/>
    <w:rsid w:val="00F92F95"/>
    <w:rsid w:val="00F97A52"/>
    <w:rsid w:val="00FB3574"/>
    <w:rsid w:val="00FC2660"/>
    <w:rsid w:val="00FC4C3E"/>
    <w:rsid w:val="00FD0F19"/>
    <w:rsid w:val="00FD60B5"/>
    <w:rsid w:val="00FD63F4"/>
    <w:rsid w:val="00FE71C1"/>
    <w:rsid w:val="00FF22F7"/>
    <w:rsid w:val="00FF3D0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4">
      <o:colormenu v:ext="edit" fillcolor="red" strokecolor="#00b0f0"/>
    </o:shapedefaults>
    <o:shapelayout v:ext="edit">
      <o:idmap v:ext="edit" data="1"/>
      <o:rules v:ext="edit">
        <o:r id="V:Rule1" type="callout" idref="#_x0000_s1722"/>
        <o:r id="V:Rule2" type="callout" idref="#_x0000_s1723"/>
      </o:rules>
      <o:regrouptable v:ext="edit">
        <o:entry new="1" old="0"/>
      </o:regrouptable>
    </o:shapelayout>
  </w:shapeDefaults>
  <w:decimalSymbol w:val=","/>
  <w:listSeparator w:val=";"/>
  <w15:docId w15:val="{22B513AF-753A-4695-B56D-A0E838C7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PowerPoint_Presentation.ppt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C150-E4EA-4BAF-B9E7-4FE80B2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3700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MARECHAL VENANCE</cp:lastModifiedBy>
  <cp:revision>40</cp:revision>
  <cp:lastPrinted>2024-11-18T13:10:00Z</cp:lastPrinted>
  <dcterms:created xsi:type="dcterms:W3CDTF">2024-11-23T16:50:00Z</dcterms:created>
  <dcterms:modified xsi:type="dcterms:W3CDTF">2025-06-24T08:25:00Z</dcterms:modified>
</cp:coreProperties>
</file>